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Atmospheric and Oceanic Science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640-1142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640-1150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aos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aos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Atmospheric and Oceanic Science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aos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98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Atmospheric and Oceanic Science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